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48" w:rsidRPr="000A24D0" w:rsidRDefault="005D757B" w:rsidP="005D757B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مدارک لازم جهت ثبت نام</w:t>
      </w:r>
    </w:p>
    <w:p w:rsidR="005D757B" w:rsidRPr="000A24D0" w:rsidRDefault="005D757B" w:rsidP="005D757B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پیش دبستانی و دبستان غیردولتی هانیه هوشمند</w:t>
      </w:r>
    </w:p>
    <w:p w:rsidR="005D757B" w:rsidRPr="000A24D0" w:rsidRDefault="005D757B" w:rsidP="005D757B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1.کپی شناسنامه دانش آموز. 2 عدد</w:t>
      </w:r>
    </w:p>
    <w:p w:rsidR="005D757B" w:rsidRPr="000A24D0" w:rsidRDefault="005D757B" w:rsidP="005D757B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2.کپی شناسنامه و کارت ملی اولیا. 1 عدد</w:t>
      </w:r>
    </w:p>
    <w:p w:rsidR="005D757B" w:rsidRPr="000A24D0" w:rsidRDefault="005D757B" w:rsidP="005D757B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3.کپی کارت واکسن دانش آموز. 1 عدد (پایه اول و پیش دبستانی)</w:t>
      </w:r>
    </w:p>
    <w:p w:rsidR="005D757B" w:rsidRPr="000A24D0" w:rsidRDefault="005D757B" w:rsidP="005D757B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4.شناسنامه سلامت دانش آموز (پایه اول)</w:t>
      </w:r>
    </w:p>
    <w:p w:rsidR="005D757B" w:rsidRPr="000A24D0" w:rsidRDefault="005D757B" w:rsidP="005D757B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5.کارنامه نوبت دوم جهت ثبت نام پایه های دوم.سوم.چهارم.پنجم.ششم</w:t>
      </w:r>
    </w:p>
    <w:p w:rsidR="005D757B" w:rsidRPr="000A24D0" w:rsidRDefault="005D757B" w:rsidP="005D757B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6.پرونده تحصیلی دانش آموز پایه های دوم.سوم.چهارم.پنجم.ششم</w:t>
      </w:r>
    </w:p>
    <w:p w:rsidR="005D757B" w:rsidRPr="000A24D0" w:rsidRDefault="005D757B" w:rsidP="005D757B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7.تکمیل نمودن فرمهای ثبت نام</w:t>
      </w:r>
      <w:r w:rsidR="006B209C"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1.2.3</w:t>
      </w:r>
    </w:p>
    <w:p w:rsidR="005D757B" w:rsidRPr="000A24D0" w:rsidRDefault="005D757B" w:rsidP="005D757B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8.تکمیل فرم های مالی</w:t>
      </w:r>
    </w:p>
    <w:p w:rsidR="005D757B" w:rsidRPr="000A24D0" w:rsidRDefault="005D757B" w:rsidP="005D757B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9.تکمیل فرم های انضباطی</w:t>
      </w:r>
    </w:p>
    <w:p w:rsidR="005D757B" w:rsidRPr="000A24D0" w:rsidRDefault="006B209C" w:rsidP="006B209C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جهت ثبت نام الزامی میباشد</w:t>
      </w:r>
      <w:r w:rsidR="005A2BB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***</w:t>
      </w:r>
      <w:r w:rsidRPr="000A24D0">
        <w:rPr>
          <w:rFonts w:cs="B Nazanin"/>
          <w:b/>
          <w:bCs/>
          <w:sz w:val="32"/>
          <w:szCs w:val="32"/>
          <w:lang w:bidi="fa-IR"/>
        </w:rPr>
        <w:t xml:space="preserve"> IQ  </w:t>
      </w:r>
      <w:r w:rsidR="005D757B" w:rsidRPr="000A24D0">
        <w:rPr>
          <w:rFonts w:cs="B Nazanin" w:hint="cs"/>
          <w:b/>
          <w:bCs/>
          <w:sz w:val="32"/>
          <w:szCs w:val="32"/>
          <w:rtl/>
          <w:lang w:bidi="fa-IR"/>
        </w:rPr>
        <w:t>10</w:t>
      </w:r>
      <w:r w:rsidR="005C4949"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5D757B" w:rsidRPr="000A24D0">
        <w:rPr>
          <w:rFonts w:cs="B Nazanin" w:hint="cs"/>
          <w:b/>
          <w:bCs/>
          <w:sz w:val="32"/>
          <w:szCs w:val="32"/>
          <w:rtl/>
          <w:lang w:bidi="fa-IR"/>
        </w:rPr>
        <w:t>.ارائه</w:t>
      </w:r>
      <w:r w:rsidR="005C4949"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جواب </w:t>
      </w:r>
      <w:r w:rsidR="005D757B"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تست </w:t>
      </w:r>
    </w:p>
    <w:p w:rsidR="006B209C" w:rsidRPr="000A24D0" w:rsidRDefault="006B209C" w:rsidP="006B209C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11.به همراه داشتن دسته چک و فیش واریزی شهریه</w:t>
      </w:r>
      <w:r w:rsidR="005C4949"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هنگام ثبت نام </w:t>
      </w: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الزامی میباشد</w:t>
      </w:r>
      <w:r w:rsidR="005A2BB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***</w:t>
      </w:r>
    </w:p>
    <w:p w:rsidR="005A2BB8" w:rsidRDefault="006B209C" w:rsidP="006B209C">
      <w:pPr>
        <w:jc w:val="right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توجه</w:t>
      </w:r>
      <w:r w:rsidR="005A2BB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0A24D0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:</w:t>
      </w:r>
      <w:r w:rsidR="005A2BB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Pr="000A24D0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در صورت ناقص بودن مدارک ثبت نام امکان پذیر نمی باشد</w:t>
      </w:r>
      <w:r w:rsidR="005A2BB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.</w:t>
      </w:r>
    </w:p>
    <w:p w:rsidR="005A2BB8" w:rsidRPr="00734FB0" w:rsidRDefault="005A2BB8" w:rsidP="005A2BB8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734FB0">
        <w:rPr>
          <w:rFonts w:cs="B Nazanin" w:hint="cs"/>
          <w:b/>
          <w:bCs/>
          <w:sz w:val="36"/>
          <w:szCs w:val="36"/>
          <w:rtl/>
          <w:lang w:bidi="fa-IR"/>
        </w:rPr>
        <w:t xml:space="preserve">شماره حساب آموزشگاه </w:t>
      </w:r>
      <w:r w:rsidRPr="00734FB0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0108021248008</w:t>
      </w:r>
      <w:r w:rsidRPr="00734FB0">
        <w:rPr>
          <w:rFonts w:cs="B Nazanin" w:hint="cs"/>
          <w:b/>
          <w:bCs/>
          <w:sz w:val="36"/>
          <w:szCs w:val="36"/>
          <w:rtl/>
          <w:lang w:bidi="fa-IR"/>
        </w:rPr>
        <w:t xml:space="preserve"> سيبا بانك ملي يا شماره كارت </w:t>
      </w:r>
      <w:r w:rsidRPr="00734FB0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 xml:space="preserve">6037991899537389 </w:t>
      </w:r>
      <w:r w:rsidR="00734FB0" w:rsidRPr="00734FB0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734FB0">
        <w:rPr>
          <w:rFonts w:cs="B Nazanin" w:hint="cs"/>
          <w:b/>
          <w:bCs/>
          <w:sz w:val="36"/>
          <w:szCs w:val="36"/>
          <w:rtl/>
          <w:lang w:bidi="fa-IR"/>
        </w:rPr>
        <w:t>به نام دبستان غيردولتي هانيه.</w:t>
      </w:r>
    </w:p>
    <w:p w:rsidR="006B209C" w:rsidRPr="000A24D0" w:rsidRDefault="006B209C" w:rsidP="006B209C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توجه</w:t>
      </w:r>
      <w:r w:rsidR="005A2BB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5A2BB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نام پرداخت کننده در فیش واریزی نام و نام خانوادگی دانش آموز قید گردد.</w:t>
      </w:r>
    </w:p>
    <w:p w:rsidR="0024308C" w:rsidRDefault="006B209C" w:rsidP="0024308C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آدرس</w:t>
      </w:r>
      <w:r w:rsidR="005A2BB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5A2BB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حدفاصل چهارراه باغتخت و میدان اطلسی </w:t>
      </w:r>
      <w:r w:rsidRPr="000A24D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رو بروی بانک صادرات</w:t>
      </w:r>
      <w:r w:rsidR="00D81505" w:rsidRP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تلفن</w:t>
      </w:r>
      <w:r w:rsidR="000A24D0">
        <w:rPr>
          <w:rFonts w:cs="B Nazanin" w:hint="cs"/>
          <w:b/>
          <w:bCs/>
          <w:sz w:val="32"/>
          <w:szCs w:val="32"/>
          <w:rtl/>
          <w:lang w:bidi="fa-IR"/>
        </w:rPr>
        <w:t xml:space="preserve">    </w:t>
      </w:r>
    </w:p>
    <w:p w:rsidR="005C4949" w:rsidRPr="0024308C" w:rsidRDefault="000A24D0" w:rsidP="0024308C">
      <w:pPr>
        <w:jc w:val="righ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</w:t>
      </w:r>
      <w:r w:rsidRPr="0024308C">
        <w:rPr>
          <w:rFonts w:cs="B Nazanin" w:hint="cs"/>
          <w:b/>
          <w:bCs/>
          <w:sz w:val="36"/>
          <w:szCs w:val="36"/>
          <w:rtl/>
          <w:lang w:bidi="fa-IR"/>
        </w:rPr>
        <w:t xml:space="preserve">  </w:t>
      </w:r>
      <w:r w:rsidR="00D81505" w:rsidRPr="0024308C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24308C">
        <w:rPr>
          <w:rFonts w:cs="B Nazanin" w:hint="cs"/>
          <w:b/>
          <w:bCs/>
          <w:sz w:val="36"/>
          <w:szCs w:val="36"/>
          <w:rtl/>
          <w:lang w:bidi="fa-IR"/>
        </w:rPr>
        <w:t>6</w:t>
      </w:r>
      <w:r w:rsidR="00D81505" w:rsidRPr="0024308C">
        <w:rPr>
          <w:rFonts w:cs="B Nazanin" w:hint="cs"/>
          <w:b/>
          <w:bCs/>
          <w:sz w:val="36"/>
          <w:szCs w:val="36"/>
          <w:rtl/>
          <w:lang w:bidi="fa-IR"/>
        </w:rPr>
        <w:t>-32272505   -   09355917373</w:t>
      </w:r>
    </w:p>
    <w:sectPr w:rsidR="005C4949" w:rsidRPr="0024308C" w:rsidSect="0095485E">
      <w:pgSz w:w="11907" w:h="16840" w:code="9"/>
      <w:pgMar w:top="709" w:right="1440" w:bottom="851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14" w:rsidRDefault="00203814" w:rsidP="00D81505">
      <w:pPr>
        <w:spacing w:after="0" w:line="240" w:lineRule="auto"/>
      </w:pPr>
      <w:r>
        <w:separator/>
      </w:r>
    </w:p>
  </w:endnote>
  <w:endnote w:type="continuationSeparator" w:id="0">
    <w:p w:rsidR="00203814" w:rsidRDefault="00203814" w:rsidP="00D8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14" w:rsidRDefault="00203814" w:rsidP="00D81505">
      <w:pPr>
        <w:spacing w:after="0" w:line="240" w:lineRule="auto"/>
      </w:pPr>
      <w:r>
        <w:separator/>
      </w:r>
    </w:p>
  </w:footnote>
  <w:footnote w:type="continuationSeparator" w:id="0">
    <w:p w:rsidR="00203814" w:rsidRDefault="00203814" w:rsidP="00D81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7B"/>
    <w:rsid w:val="000A24D0"/>
    <w:rsid w:val="000D1109"/>
    <w:rsid w:val="00152EAA"/>
    <w:rsid w:val="00156792"/>
    <w:rsid w:val="00203814"/>
    <w:rsid w:val="0024308C"/>
    <w:rsid w:val="00290DE0"/>
    <w:rsid w:val="002B7148"/>
    <w:rsid w:val="003400D8"/>
    <w:rsid w:val="005A2BB8"/>
    <w:rsid w:val="005C4949"/>
    <w:rsid w:val="005D757B"/>
    <w:rsid w:val="006B209C"/>
    <w:rsid w:val="00734FB0"/>
    <w:rsid w:val="007836C7"/>
    <w:rsid w:val="008143B2"/>
    <w:rsid w:val="0095485E"/>
    <w:rsid w:val="009A2FE7"/>
    <w:rsid w:val="009E46BF"/>
    <w:rsid w:val="00D81505"/>
    <w:rsid w:val="00D928D1"/>
    <w:rsid w:val="00F3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05"/>
  </w:style>
  <w:style w:type="paragraph" w:styleId="Footer">
    <w:name w:val="footer"/>
    <w:basedOn w:val="Normal"/>
    <w:link w:val="FooterChar"/>
    <w:uiPriority w:val="99"/>
    <w:unhideWhenUsed/>
    <w:rsid w:val="00D8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05"/>
  </w:style>
  <w:style w:type="paragraph" w:styleId="BalloonText">
    <w:name w:val="Balloon Text"/>
    <w:basedOn w:val="Normal"/>
    <w:link w:val="BalloonTextChar"/>
    <w:uiPriority w:val="99"/>
    <w:semiHidden/>
    <w:unhideWhenUsed/>
    <w:rsid w:val="00734F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05"/>
  </w:style>
  <w:style w:type="paragraph" w:styleId="Footer">
    <w:name w:val="footer"/>
    <w:basedOn w:val="Normal"/>
    <w:link w:val="FooterChar"/>
    <w:uiPriority w:val="99"/>
    <w:unhideWhenUsed/>
    <w:rsid w:val="00D8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05"/>
  </w:style>
  <w:style w:type="paragraph" w:styleId="BalloonText">
    <w:name w:val="Balloon Text"/>
    <w:basedOn w:val="Normal"/>
    <w:link w:val="BalloonTextChar"/>
    <w:uiPriority w:val="99"/>
    <w:semiHidden/>
    <w:unhideWhenUsed/>
    <w:rsid w:val="00734F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CD4A-3AFF-4B57-85BA-92F6E92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</cp:lastModifiedBy>
  <cp:revision>6</cp:revision>
  <cp:lastPrinted>2015-05-31T05:37:00Z</cp:lastPrinted>
  <dcterms:created xsi:type="dcterms:W3CDTF">2015-05-05T05:01:00Z</dcterms:created>
  <dcterms:modified xsi:type="dcterms:W3CDTF">2015-09-11T19:41:00Z</dcterms:modified>
</cp:coreProperties>
</file>